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5" w:rsidRPr="00FA6DD0" w:rsidRDefault="00290BBE" w:rsidP="00965E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様式第３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号（</w:t>
      </w:r>
      <w:r w:rsidR="00F10B25">
        <w:rPr>
          <w:rFonts w:ascii="ＭＳ ゴシック" w:eastAsia="ＭＳ ゴシック" w:hAnsi="ＭＳ ゴシック" w:hint="eastAsia"/>
          <w:szCs w:val="21"/>
        </w:rPr>
        <w:t>要綱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第</w:t>
      </w:r>
      <w:r w:rsidR="00645CD9">
        <w:rPr>
          <w:rFonts w:ascii="ＭＳ ゴシック" w:eastAsia="ＭＳ ゴシック" w:hAnsi="ＭＳ ゴシック" w:hint="eastAsia"/>
          <w:szCs w:val="21"/>
        </w:rPr>
        <w:t>１０</w:t>
      </w:r>
      <w:bookmarkStart w:id="0" w:name="_GoBack"/>
      <w:bookmarkEnd w:id="0"/>
      <w:r w:rsidR="00965E75" w:rsidRPr="00FA6DD0">
        <w:rPr>
          <w:rFonts w:ascii="ＭＳ ゴシック" w:eastAsia="ＭＳ ゴシック" w:hAnsi="ＭＳ ゴシック" w:hint="eastAsia"/>
          <w:szCs w:val="21"/>
        </w:rPr>
        <w:t>条関係）</w:t>
      </w:r>
    </w:p>
    <w:p w:rsidR="00521B19" w:rsidRPr="004B3EEC" w:rsidRDefault="00DA51E8" w:rsidP="00521B1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E1F27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CE1F27">
        <w:rPr>
          <w:rFonts w:hint="eastAsia"/>
          <w:sz w:val="22"/>
        </w:rPr>
        <w:t xml:space="preserve">　月</w:t>
      </w:r>
      <w:r w:rsidR="00521B19" w:rsidRPr="004B3EEC">
        <w:rPr>
          <w:rFonts w:hint="eastAsia"/>
          <w:sz w:val="22"/>
        </w:rPr>
        <w:t xml:space="preserve">　　日</w:t>
      </w:r>
    </w:p>
    <w:p w:rsidR="00521B19" w:rsidRPr="00965E75" w:rsidRDefault="00521B19" w:rsidP="00521B19">
      <w:pPr>
        <w:jc w:val="left"/>
        <w:rPr>
          <w:sz w:val="22"/>
        </w:rPr>
      </w:pPr>
      <w:r w:rsidRPr="00965E75">
        <w:rPr>
          <w:rFonts w:hint="eastAsia"/>
          <w:sz w:val="22"/>
        </w:rPr>
        <w:t>（</w:t>
      </w:r>
      <w:r w:rsidR="00FF133B" w:rsidRPr="00965E75">
        <w:rPr>
          <w:rFonts w:hint="eastAsia"/>
          <w:sz w:val="22"/>
        </w:rPr>
        <w:t>宛</w:t>
      </w:r>
      <w:r w:rsidRPr="00965E75">
        <w:rPr>
          <w:rFonts w:hint="eastAsia"/>
          <w:sz w:val="22"/>
        </w:rPr>
        <w:t>先）新潟市長</w:t>
      </w:r>
    </w:p>
    <w:p w:rsidR="00965E75" w:rsidRPr="00965E75" w:rsidRDefault="00645CD9" w:rsidP="00965E75">
      <w:pPr>
        <w:ind w:left="840" w:right="880" w:firstLine="840"/>
        <w:jc w:val="center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0pt;margin-top:4.6pt;width:333.25pt;height:108.4pt;z-index:251658240" filled="f" stroked="f">
            <v:textbox style="mso-next-textbox:#_x0000_s1027" inset="5.85pt,.7pt,5.85pt,.7pt">
              <w:txbxContent>
                <w:tbl>
                  <w:tblPr>
                    <w:tblW w:w="5387" w:type="dxa"/>
                    <w:tblInd w:w="11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253"/>
                  </w:tblGrid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8979DA">
                          <w:rPr>
                            <w:rFonts w:hint="eastAsia"/>
                            <w:szCs w:val="21"/>
                          </w:rPr>
                          <w:t>〒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3456DB" w:rsidRDefault="00965E75" w:rsidP="00882C9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965E75">
                          <w:rPr>
                            <w:rFonts w:hint="eastAsia"/>
                            <w:spacing w:val="47"/>
                            <w:kern w:val="0"/>
                            <w:szCs w:val="21"/>
                            <w:fitText w:val="908" w:id="883202304"/>
                          </w:rPr>
                          <w:t xml:space="preserve">住　</w:t>
                        </w:r>
                        <w:r w:rsidRPr="00965E75">
                          <w:rPr>
                            <w:rFonts w:hint="eastAsia"/>
                            <w:kern w:val="0"/>
                            <w:szCs w:val="21"/>
                            <w:fitText w:val="908" w:id="883202304"/>
                          </w:rPr>
                          <w:t>所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511D2F" w:rsidRDefault="00965E75" w:rsidP="00882C97">
                        <w:pPr>
                          <w:rPr>
                            <w:spacing w:val="-2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  <w:vAlign w:val="center"/>
                      </w:tcPr>
                      <w:p w:rsidR="00965E75" w:rsidRPr="008979DA" w:rsidRDefault="00965E75" w:rsidP="00882C97">
                        <w:pPr>
                          <w:spacing w:line="180" w:lineRule="exact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91536F">
                          <w:rPr>
                            <w:rFonts w:hint="eastAsia"/>
                            <w:spacing w:val="44"/>
                            <w:kern w:val="0"/>
                            <w:sz w:val="16"/>
                            <w:szCs w:val="16"/>
                            <w:fitText w:val="908" w:id="883202049"/>
                          </w:rPr>
                          <w:t>ふりが</w:t>
                        </w:r>
                        <w:r w:rsidRPr="0091536F">
                          <w:rPr>
                            <w:rFonts w:hint="eastAsia"/>
                            <w:spacing w:val="2"/>
                            <w:kern w:val="0"/>
                            <w:sz w:val="16"/>
                            <w:szCs w:val="16"/>
                            <w:fitText w:val="908" w:id="883202049"/>
                          </w:rPr>
                          <w:t>な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65E75" w:rsidRPr="008979DA" w:rsidRDefault="00965E75" w:rsidP="00882C9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Pr="008979DA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 w:rsidRPr="00965E75">
                          <w:rPr>
                            <w:rFonts w:hint="eastAsia"/>
                            <w:spacing w:val="47"/>
                            <w:kern w:val="0"/>
                            <w:szCs w:val="21"/>
                            <w:fitText w:val="908" w:id="883202048"/>
                          </w:rPr>
                          <w:t xml:space="preserve">氏　</w:t>
                        </w:r>
                        <w:r w:rsidRPr="00965E75">
                          <w:rPr>
                            <w:rFonts w:hint="eastAsia"/>
                            <w:kern w:val="0"/>
                            <w:szCs w:val="21"/>
                            <w:fitText w:val="908" w:id="883202048"/>
                          </w:rPr>
                          <w:t>名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Pr="008979DA" w:rsidRDefault="00965E75" w:rsidP="00882C9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  <w:tr w:rsidR="00965E75" w:rsidTr="00392234"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left w:w="57" w:type="dxa"/>
                          <w:right w:w="57" w:type="dxa"/>
                        </w:tcMar>
                      </w:tcPr>
                      <w:p w:rsidR="00965E75" w:rsidRDefault="00965E75" w:rsidP="00882C97">
                        <w:pPr>
                          <w:jc w:val="righ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電話番号</w:t>
                        </w:r>
                      </w:p>
                      <w:p w:rsidR="002703FF" w:rsidRPr="008979DA" w:rsidRDefault="002703FF" w:rsidP="00882C97">
                        <w:pPr>
                          <w:jc w:val="right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65E75" w:rsidRDefault="00965E75" w:rsidP="00882C97">
                        <w:pPr>
                          <w:rPr>
                            <w:szCs w:val="21"/>
                          </w:rPr>
                        </w:pPr>
                      </w:p>
                      <w:p w:rsidR="002703FF" w:rsidRPr="008979DA" w:rsidRDefault="002703FF" w:rsidP="00882C97">
                        <w:pPr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965E75" w:rsidRDefault="00965E75" w:rsidP="00965E75"/>
              </w:txbxContent>
            </v:textbox>
          </v:shape>
        </w:pict>
      </w:r>
      <w:r w:rsidR="00965E75" w:rsidRPr="00965E75">
        <w:rPr>
          <w:rFonts w:hint="eastAsia"/>
          <w:sz w:val="22"/>
        </w:rPr>
        <w:t xml:space="preserve">（申請者）　　</w:t>
      </w: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2703FF" w:rsidRDefault="002703FF" w:rsidP="00965E75">
      <w:pPr>
        <w:jc w:val="center"/>
        <w:rPr>
          <w:rFonts w:ascii="ＭＳ ゴシック" w:eastAsia="ＭＳ ゴシック" w:hAnsi="ＭＳ ゴシック"/>
          <w:szCs w:val="21"/>
        </w:rPr>
      </w:pPr>
    </w:p>
    <w:p w:rsidR="00965E75" w:rsidRDefault="00965E75" w:rsidP="00965E75">
      <w:pPr>
        <w:jc w:val="center"/>
        <w:rPr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住宅用再生可能エネルギー</w:t>
      </w:r>
      <w:r w:rsidR="0091536F"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導入促進</w:t>
      </w:r>
      <w:r w:rsidRPr="00FA6DD0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0BBE">
        <w:rPr>
          <w:rFonts w:ascii="ＭＳ ゴシック" w:eastAsia="ＭＳ ゴシック" w:hAnsi="ＭＳ ゴシック" w:hint="eastAsia"/>
          <w:szCs w:val="21"/>
        </w:rPr>
        <w:t>廃止承認申請書</w:t>
      </w:r>
    </w:p>
    <w:p w:rsidR="00521B19" w:rsidRPr="00CE1F27" w:rsidRDefault="00521B19" w:rsidP="00521B19">
      <w:pPr>
        <w:rPr>
          <w:sz w:val="22"/>
        </w:rPr>
      </w:pPr>
    </w:p>
    <w:p w:rsidR="00202D9B" w:rsidRDefault="00290BBE" w:rsidP="00521B19">
      <w:pPr>
        <w:ind w:firstLineChars="100" w:firstLine="220"/>
        <w:rPr>
          <w:sz w:val="22"/>
        </w:rPr>
      </w:pPr>
      <w:r w:rsidRPr="00290BBE">
        <w:rPr>
          <w:rFonts w:hint="eastAsia"/>
          <w:sz w:val="22"/>
        </w:rPr>
        <w:t xml:space="preserve">　　　　年　　月　　日付第　　　　　号で交付決定のあった</w:t>
      </w:r>
      <w:r>
        <w:rPr>
          <w:rFonts w:hint="eastAsia"/>
          <w:sz w:val="22"/>
        </w:rPr>
        <w:t>標記</w:t>
      </w:r>
      <w:r w:rsidRPr="00290BBE">
        <w:rPr>
          <w:rFonts w:hint="eastAsia"/>
          <w:sz w:val="22"/>
        </w:rPr>
        <w:t>補助金について、</w:t>
      </w:r>
      <w:r>
        <w:rPr>
          <w:rFonts w:hint="eastAsia"/>
          <w:sz w:val="22"/>
        </w:rPr>
        <w:t>次のとおり補助事業を廃止したいので申請します。なお、本申請書に記載の事項に相違ありません。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設置場所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廃止の理由</w:t>
      </w:r>
    </w:p>
    <w:p w:rsidR="00290BBE" w:rsidRDefault="00290BBE">
      <w:pPr>
        <w:widowControl/>
        <w:jc w:val="left"/>
        <w:rPr>
          <w:sz w:val="22"/>
        </w:rPr>
      </w:pPr>
    </w:p>
    <w:sectPr w:rsidR="00290BBE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645CD9" w:rsidP="00CF6E5D">
    <w:pPr>
      <w:pStyle w:val="a3"/>
    </w:pPr>
    <w:r>
      <w:rPr>
        <w:rFonts w:hint="eastAsia"/>
        <w:noProof/>
      </w:rPr>
      <w:pict>
        <v:rect id="_x0000_s200705" style="position:absolute;left:0;text-align:left;margin-left:340.85pt;margin-top:-20.8pt;width:97.5pt;height:16.5pt;z-index:251658240">
          <v:textbox inset="5.85pt,.7pt,5.85pt,.7pt">
            <w:txbxContent>
              <w:p w:rsidR="00645CD9" w:rsidRPr="009319F3" w:rsidRDefault="00645CD9" w:rsidP="00645CD9">
                <w:pPr>
                  <w:jc w:val="center"/>
                  <w:textAlignment w:val="center"/>
                  <w:rPr>
                    <w:rFonts w:ascii="ＭＳ ゴシック" w:eastAsia="ＭＳ ゴシック" w:hAnsi="ＭＳ ゴシック"/>
                    <w:b/>
                  </w:rPr>
                </w:pPr>
                <w:r w:rsidRPr="009319F3">
                  <w:rPr>
                    <w:rFonts w:ascii="ＭＳ ゴシック" w:eastAsia="ＭＳ ゴシック" w:hAnsi="ＭＳ ゴシック" w:hint="eastAsia"/>
                    <w:b/>
                  </w:rPr>
                  <w:t>令和６年度</w:t>
                </w:r>
              </w:p>
            </w:txbxContent>
          </v:textbox>
        </v:rect>
      </w:pict>
    </w:r>
    <w:r w:rsidR="00CF6630"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0706">
      <v:textbox inset="5.85pt,.7pt,5.85pt,.7pt"/>
    </o:shapedefaults>
    <o:shapelayout v:ext="edit">
      <o:idmap v:ext="edit" data="19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02F5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132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5DC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3FF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0BBE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250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C65EE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659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CD9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E42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2531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6CC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B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536F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E75"/>
    <w:rsid w:val="00965F48"/>
    <w:rsid w:val="0096609C"/>
    <w:rsid w:val="00967626"/>
    <w:rsid w:val="009678D9"/>
    <w:rsid w:val="009709D9"/>
    <w:rsid w:val="00971300"/>
    <w:rsid w:val="00971D0C"/>
    <w:rsid w:val="00972716"/>
    <w:rsid w:val="00976D1C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073C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10BF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399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3D38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1F27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1E8"/>
    <w:rsid w:val="00DA5767"/>
    <w:rsid w:val="00DA5A55"/>
    <w:rsid w:val="00DA61FF"/>
    <w:rsid w:val="00DA6618"/>
    <w:rsid w:val="00DA6FAF"/>
    <w:rsid w:val="00DA7AD7"/>
    <w:rsid w:val="00DA7D9C"/>
    <w:rsid w:val="00DA7DC4"/>
    <w:rsid w:val="00DB0221"/>
    <w:rsid w:val="00DB02B9"/>
    <w:rsid w:val="00DB0A4E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67F8F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0B25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4A2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423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v:textbox inset="5.85pt,.7pt,5.85pt,.7pt"/>
    </o:shapedefaults>
    <o:shapelayout v:ext="edit">
      <o:idmap v:ext="edit" data="1"/>
    </o:shapelayout>
  </w:shapeDefaults>
  <w:decimalSymbol w:val="."/>
  <w:listSeparator w:val=","/>
  <w14:docId w14:val="16A153C1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FD2A-8EA5-476C-AD8D-30B4F53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庭山　梓</cp:lastModifiedBy>
  <cp:revision>2</cp:revision>
  <cp:lastPrinted>2023-06-20T07:54:00Z</cp:lastPrinted>
  <dcterms:created xsi:type="dcterms:W3CDTF">2021-05-20T01:16:00Z</dcterms:created>
  <dcterms:modified xsi:type="dcterms:W3CDTF">2024-03-25T09:18:00Z</dcterms:modified>
</cp:coreProperties>
</file>